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6D4" w:rsidRPr="009B36D4" w:rsidRDefault="009B36D4" w:rsidP="00AC4016">
      <w:pPr>
        <w:spacing w:line="276" w:lineRule="auto"/>
        <w:rPr>
          <w:sz w:val="6"/>
        </w:rPr>
      </w:pPr>
      <w:bookmarkStart w:id="0" w:name="OLE_LINK9"/>
      <w:r>
        <w:rPr>
          <w:rFonts w:hint="eastAsia"/>
          <w:sz w:val="24"/>
        </w:rPr>
        <w:t>別記様式第１号の２の２の２（第４条</w:t>
      </w:r>
      <w:r w:rsidR="00C93176">
        <w:rPr>
          <w:rFonts w:hint="eastAsia"/>
          <w:sz w:val="24"/>
        </w:rPr>
        <w:t>、</w:t>
      </w:r>
      <w:r>
        <w:rPr>
          <w:rFonts w:hint="eastAsia"/>
          <w:sz w:val="24"/>
        </w:rPr>
        <w:t>第５１条の１１の２関係）</w:t>
      </w:r>
    </w:p>
    <w:p w:rsidR="00991C73" w:rsidRPr="00ED7024" w:rsidRDefault="0019153B" w:rsidP="00AC4016">
      <w:pPr>
        <w:spacing w:line="276" w:lineRule="auto"/>
        <w:jc w:val="center"/>
        <w:rPr>
          <w:sz w:val="24"/>
        </w:rPr>
      </w:pPr>
      <w:r>
        <w:rPr>
          <w:rFonts w:hint="eastAsia"/>
          <w:sz w:val="24"/>
        </w:rPr>
        <w:t>全体についての</w:t>
      </w:r>
      <w:r w:rsidR="00991C73" w:rsidRPr="00ED7024">
        <w:rPr>
          <w:rFonts w:hint="eastAsia"/>
          <w:sz w:val="24"/>
        </w:rPr>
        <w:t>消防計画作成（変更）届出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2"/>
        <w:gridCol w:w="2580"/>
        <w:gridCol w:w="1524"/>
      </w:tblGrid>
      <w:tr w:rsidR="00991C73" w:rsidRPr="00122C9A" w:rsidTr="00AC4016">
        <w:trPr>
          <w:trHeight w:val="3734"/>
        </w:trPr>
        <w:tc>
          <w:tcPr>
            <w:tcW w:w="8386" w:type="dxa"/>
            <w:gridSpan w:val="3"/>
          </w:tcPr>
          <w:p w:rsidR="00991C73" w:rsidRPr="00122C9A" w:rsidRDefault="00991C73" w:rsidP="00BA7802">
            <w:pPr>
              <w:wordWrap w:val="0"/>
              <w:jc w:val="right"/>
              <w:rPr>
                <w:sz w:val="24"/>
              </w:rPr>
            </w:pPr>
            <w:r w:rsidRPr="00122C9A">
              <w:rPr>
                <w:rFonts w:hint="eastAsia"/>
                <w:sz w:val="24"/>
              </w:rPr>
              <w:t xml:space="preserve">年　　月　　日　</w:t>
            </w:r>
          </w:p>
          <w:p w:rsidR="00991C73" w:rsidRDefault="00991C73" w:rsidP="00BA7802">
            <w:pPr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沖縄市消防長　</w:t>
            </w:r>
            <w:r w:rsidRPr="00665276">
              <w:rPr>
                <w:rFonts w:hint="eastAsia"/>
                <w:kern w:val="0"/>
                <w:sz w:val="24"/>
              </w:rPr>
              <w:t>殿</w:t>
            </w:r>
          </w:p>
          <w:p w:rsidR="00AC4016" w:rsidRPr="00665276" w:rsidRDefault="00AC4016" w:rsidP="00BA7802">
            <w:pPr>
              <w:ind w:firstLineChars="100" w:firstLine="240"/>
              <w:jc w:val="left"/>
              <w:rPr>
                <w:sz w:val="24"/>
              </w:rPr>
            </w:pPr>
          </w:p>
          <w:p w:rsidR="00991C73" w:rsidRPr="00122C9A" w:rsidRDefault="009B36D4" w:rsidP="00BA7802">
            <w:pPr>
              <w:wordWrap w:val="0"/>
              <w:spacing w:line="276" w:lineRule="auto"/>
              <w:jc w:val="right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85725</wp:posOffset>
                      </wp:positionV>
                      <wp:extent cx="800100" cy="295275"/>
                      <wp:effectExtent l="0" t="0" r="0" b="952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1268" w:rsidRPr="00BC20F9" w:rsidRDefault="00D81268" w:rsidP="00C142F0">
                                  <w:pPr>
                                    <w:ind w:firstLineChars="100" w:firstLine="240"/>
                                    <w:rPr>
                                      <w:sz w:val="24"/>
                                    </w:rPr>
                                  </w:pPr>
                                  <w:r w:rsidRPr="00BC20F9">
                                    <w:rPr>
                                      <w:rFonts w:hint="eastAsia"/>
                                      <w:sz w:val="24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02.4pt;margin-top:6.75pt;width:63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o91AIAAMk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" filled="f" stroked="f" strokeweight=".5pt">
                      <v:textbox>
                        <w:txbxContent>
                          <w:p w:rsidR="00D81268" w:rsidRPr="00BC20F9" w:rsidRDefault="00D81268" w:rsidP="00C142F0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BC20F9">
                              <w:rPr>
                                <w:rFonts w:hint="eastAsia"/>
                                <w:sz w:val="24"/>
                              </w:rPr>
                              <w:t>管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3D3E61" wp14:editId="528EC363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85725</wp:posOffset>
                      </wp:positionV>
                      <wp:extent cx="695325" cy="314325"/>
                      <wp:effectExtent l="0" t="0" r="0" b="952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1268" w:rsidRPr="00BC20F9" w:rsidRDefault="00D81268" w:rsidP="009B36D4">
                                  <w:pPr>
                                    <w:ind w:firstLineChars="100" w:firstLine="2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統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23D3E61" id="テキスト ボックス 4" o:spid="_x0000_s1027" type="#_x0000_t202" style="position:absolute;left:0;text-align:left;margin-left:118.4pt;margin-top:6.75pt;width:54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" filled="f" stroked="f" strokeweight=".5pt">
                      <v:textbox>
                        <w:txbxContent>
                          <w:p w:rsidR="00D81268" w:rsidRPr="00BC20F9" w:rsidRDefault="00D81268" w:rsidP="009B36D4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統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C7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　　　　</w:t>
            </w:r>
            <w:r w:rsidR="00991C73" w:rsidRPr="00122C9A">
              <w:rPr>
                <w:rFonts w:hint="eastAsia"/>
                <w:sz w:val="24"/>
              </w:rPr>
              <w:t>防火</w:t>
            </w:r>
            <w:r w:rsidR="00991C73" w:rsidRPr="00122C9A">
              <w:rPr>
                <w:sz w:val="24"/>
              </w:rPr>
              <w:t xml:space="preserve">                                  </w:t>
            </w:r>
          </w:p>
          <w:p w:rsidR="00991C73" w:rsidRPr="00D366B0" w:rsidRDefault="009B36D4" w:rsidP="00BA7802">
            <w:pPr>
              <w:wordWrap w:val="0"/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防災</w:t>
            </w:r>
            <w:r w:rsidR="00991C73" w:rsidRPr="00D366B0">
              <w:rPr>
                <w:sz w:val="24"/>
              </w:rPr>
              <w:t xml:space="preserve">                                  </w:t>
            </w:r>
          </w:p>
          <w:p w:rsidR="00991C73" w:rsidRPr="00122C9A" w:rsidRDefault="00991C73" w:rsidP="00BA7802">
            <w:pPr>
              <w:wordWrap w:val="0"/>
              <w:spacing w:line="300" w:lineRule="auto"/>
              <w:jc w:val="right"/>
              <w:rPr>
                <w:sz w:val="24"/>
                <w:u w:val="single"/>
              </w:rPr>
            </w:pPr>
            <w:r w:rsidRPr="00122C9A">
              <w:rPr>
                <w:rFonts w:hint="eastAsia"/>
                <w:sz w:val="24"/>
              </w:rPr>
              <w:t xml:space="preserve">　</w:t>
            </w:r>
            <w:r w:rsidR="0019153B">
              <w:rPr>
                <w:rFonts w:hint="eastAsia"/>
                <w:sz w:val="24"/>
                <w:u w:val="single"/>
              </w:rPr>
              <w:t xml:space="preserve">住　所　　　　</w:t>
            </w:r>
            <w:r w:rsidRPr="00122C9A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Pr="00122C9A">
              <w:rPr>
                <w:rFonts w:hint="eastAsia"/>
                <w:sz w:val="24"/>
                <w:u w:val="single"/>
              </w:rPr>
              <w:t xml:space="preserve">　　</w:t>
            </w:r>
            <w:r w:rsidRPr="00122C9A">
              <w:rPr>
                <w:sz w:val="24"/>
                <w:u w:val="single"/>
              </w:rPr>
              <w:t xml:space="preserve">        </w:t>
            </w:r>
            <w:r w:rsidRPr="00122C9A">
              <w:rPr>
                <w:rFonts w:hint="eastAsia"/>
                <w:sz w:val="24"/>
                <w:u w:val="single"/>
              </w:rPr>
              <w:t xml:space="preserve">　　　　　　</w:t>
            </w:r>
            <w:r w:rsidRPr="00122C9A">
              <w:rPr>
                <w:rFonts w:hint="eastAsia"/>
                <w:sz w:val="24"/>
              </w:rPr>
              <w:t xml:space="preserve">　</w:t>
            </w:r>
          </w:p>
          <w:p w:rsidR="00991C73" w:rsidRPr="00122C9A" w:rsidRDefault="0019153B" w:rsidP="00BA7802">
            <w:pPr>
              <w:wordWrap w:val="0"/>
              <w:spacing w:line="300" w:lineRule="auto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名　　　　</w:t>
            </w:r>
            <w:r w:rsidR="00991C73" w:rsidRPr="00122C9A">
              <w:rPr>
                <w:rFonts w:hint="eastAsia"/>
                <w:sz w:val="24"/>
                <w:u w:val="single"/>
              </w:rPr>
              <w:t xml:space="preserve">　</w:t>
            </w:r>
            <w:r w:rsidR="00991C73">
              <w:rPr>
                <w:rFonts w:hint="eastAsia"/>
                <w:sz w:val="24"/>
                <w:u w:val="single"/>
              </w:rPr>
              <w:t xml:space="preserve">　　</w:t>
            </w:r>
            <w:r w:rsidR="00991C73" w:rsidRPr="00122C9A">
              <w:rPr>
                <w:rFonts w:hint="eastAsia"/>
                <w:sz w:val="24"/>
                <w:u w:val="single"/>
              </w:rPr>
              <w:t xml:space="preserve">　　</w:t>
            </w:r>
            <w:r w:rsidR="00991C73" w:rsidRPr="00122C9A">
              <w:rPr>
                <w:sz w:val="24"/>
                <w:u w:val="single"/>
              </w:rPr>
              <w:t xml:space="preserve">      </w:t>
            </w:r>
            <w:r w:rsidR="004E658C">
              <w:rPr>
                <w:rFonts w:hint="eastAsia"/>
                <w:sz w:val="24"/>
                <w:u w:val="single"/>
              </w:rPr>
              <w:t xml:space="preserve">　　　　　　　</w:t>
            </w:r>
            <w:bookmarkStart w:id="1" w:name="_GoBack"/>
            <w:bookmarkEnd w:id="1"/>
            <w:r w:rsidR="00991C73" w:rsidRPr="00122C9A">
              <w:rPr>
                <w:rFonts w:hint="eastAsia"/>
                <w:sz w:val="24"/>
              </w:rPr>
              <w:t xml:space="preserve">　</w:t>
            </w:r>
          </w:p>
          <w:p w:rsidR="00991C73" w:rsidRPr="00122C9A" w:rsidRDefault="00991C73" w:rsidP="00BA7802">
            <w:pPr>
              <w:jc w:val="lef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93345</wp:posOffset>
                      </wp:positionV>
                      <wp:extent cx="523875" cy="581660"/>
                      <wp:effectExtent l="0" t="0" r="0" b="889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1268" w:rsidRPr="00A95419" w:rsidRDefault="00D81268" w:rsidP="00991C7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A95419">
                                    <w:rPr>
                                      <w:rFonts w:hint="eastAsia"/>
                                      <w:sz w:val="24"/>
                                    </w:rPr>
                                    <w:t>防火</w:t>
                                  </w:r>
                                </w:p>
                                <w:p w:rsidR="00D81268" w:rsidRPr="00D366B0" w:rsidRDefault="00D81268" w:rsidP="00991C7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366B0">
                                    <w:rPr>
                                      <w:rFonts w:hint="eastAsia"/>
                                      <w:sz w:val="24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テキスト ボックス 2" o:spid="_x0000_s1028" type="#_x0000_t202" style="position:absolute;margin-left:162.65pt;margin-top:7.35pt;width:41.2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aQ2gIAANA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" filled="f" stroked="f" strokeweight=".5pt">
                      <v:textbox>
                        <w:txbxContent>
                          <w:p w:rsidR="00D81268" w:rsidRPr="00A95419" w:rsidRDefault="00D81268" w:rsidP="00991C73">
                            <w:pPr>
                              <w:rPr>
                                <w:sz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</w:rPr>
                              <w:t>防火</w:t>
                            </w:r>
                          </w:p>
                          <w:p w:rsidR="00D81268" w:rsidRPr="00D366B0" w:rsidRDefault="00D81268" w:rsidP="00991C73">
                            <w:pPr>
                              <w:rPr>
                                <w:sz w:val="24"/>
                              </w:rPr>
                            </w:pPr>
                            <w:r w:rsidRPr="00D366B0">
                              <w:rPr>
                                <w:rFonts w:hint="eastAsia"/>
                                <w:sz w:val="24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2C9A">
              <w:rPr>
                <w:rFonts w:hint="eastAsia"/>
                <w:sz w:val="24"/>
              </w:rPr>
              <w:t xml:space="preserve">　　　　　　　　</w:t>
            </w:r>
          </w:p>
          <w:p w:rsidR="00991C73" w:rsidRPr="00122C9A" w:rsidRDefault="00991C73" w:rsidP="00BA7802">
            <w:pPr>
              <w:ind w:firstLineChars="100" w:firstLine="220"/>
              <w:jc w:val="left"/>
              <w:rPr>
                <w:sz w:val="24"/>
              </w:rPr>
            </w:pPr>
            <w:r w:rsidRPr="009B36D4">
              <w:rPr>
                <w:rFonts w:hint="eastAsia"/>
                <w:sz w:val="22"/>
              </w:rPr>
              <w:t>別添のとおり、</w:t>
            </w:r>
            <w:r w:rsidR="009B36D4" w:rsidRPr="009B36D4">
              <w:rPr>
                <w:rFonts w:hint="eastAsia"/>
                <w:sz w:val="22"/>
              </w:rPr>
              <w:t>全体についての</w:t>
            </w:r>
            <w:r w:rsidRPr="009B36D4">
              <w:rPr>
                <w:sz w:val="22"/>
              </w:rPr>
              <w:t xml:space="preserve"> </w:t>
            </w:r>
            <w:r w:rsidRPr="009B36D4">
              <w:rPr>
                <w:rFonts w:hint="eastAsia"/>
                <w:kern w:val="0"/>
                <w:sz w:val="22"/>
              </w:rPr>
              <w:t xml:space="preserve">　　　</w:t>
            </w:r>
            <w:r w:rsidRPr="009B36D4">
              <w:rPr>
                <w:rFonts w:hint="eastAsia"/>
                <w:sz w:val="22"/>
              </w:rPr>
              <w:t xml:space="preserve">管理に係る消防計画を作成（変更）したので届け出ます。　</w:t>
            </w:r>
          </w:p>
        </w:tc>
      </w:tr>
      <w:tr w:rsidR="00991C73" w:rsidRPr="00122C9A" w:rsidTr="0079268F">
        <w:trPr>
          <w:trHeight w:val="854"/>
        </w:trPr>
        <w:tc>
          <w:tcPr>
            <w:tcW w:w="4282" w:type="dxa"/>
            <w:vAlign w:val="center"/>
          </w:tcPr>
          <w:p w:rsidR="00991C73" w:rsidRPr="001B586F" w:rsidRDefault="00AC4016" w:rsidP="00BA7802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B586F">
              <w:rPr>
                <w:rFonts w:hint="eastAsia"/>
                <w:sz w:val="22"/>
                <w:szCs w:val="22"/>
              </w:rPr>
              <w:t>管理権原者の氏名</w:t>
            </w:r>
          </w:p>
          <w:p w:rsidR="00AC4016" w:rsidRPr="00122C9A" w:rsidRDefault="00AC4016" w:rsidP="00BA7802">
            <w:pPr>
              <w:spacing w:line="0" w:lineRule="atLeast"/>
              <w:jc w:val="left"/>
              <w:rPr>
                <w:sz w:val="24"/>
              </w:rPr>
            </w:pPr>
            <w:r w:rsidRPr="001B586F">
              <w:rPr>
                <w:rFonts w:hint="eastAsia"/>
                <w:sz w:val="22"/>
                <w:szCs w:val="22"/>
              </w:rPr>
              <w:t>（法人の場合は、名称及び代表者氏名）</w:t>
            </w:r>
          </w:p>
        </w:tc>
        <w:tc>
          <w:tcPr>
            <w:tcW w:w="4104" w:type="dxa"/>
            <w:gridSpan w:val="2"/>
            <w:vAlign w:val="center"/>
          </w:tcPr>
          <w:p w:rsidR="00991C73" w:rsidRPr="00122C9A" w:rsidRDefault="00991C73" w:rsidP="002E4BA5">
            <w:pPr>
              <w:rPr>
                <w:sz w:val="24"/>
              </w:rPr>
            </w:pPr>
          </w:p>
        </w:tc>
      </w:tr>
      <w:tr w:rsidR="00AC4016" w:rsidRPr="00122C9A" w:rsidTr="0079268F">
        <w:trPr>
          <w:trHeight w:val="854"/>
        </w:trPr>
        <w:tc>
          <w:tcPr>
            <w:tcW w:w="4282" w:type="dxa"/>
            <w:vAlign w:val="center"/>
          </w:tcPr>
          <w:p w:rsidR="00AC4016" w:rsidRPr="009B36D4" w:rsidRDefault="00AC4016" w:rsidP="00AC4016">
            <w:pPr>
              <w:spacing w:line="0" w:lineRule="atLeast"/>
              <w:rPr>
                <w:kern w:val="0"/>
                <w:sz w:val="22"/>
              </w:rPr>
            </w:pPr>
            <w:r w:rsidRPr="004E658C">
              <w:rPr>
                <w:rFonts w:hint="eastAsia"/>
                <w:spacing w:val="60"/>
                <w:kern w:val="0"/>
                <w:sz w:val="22"/>
                <w:fitText w:val="1680" w:id="291245057"/>
              </w:rPr>
              <w:t>防火対象</w:t>
            </w:r>
            <w:r w:rsidRPr="004E658C">
              <w:rPr>
                <w:rFonts w:hint="eastAsia"/>
                <w:kern w:val="0"/>
                <w:sz w:val="22"/>
                <w:fitText w:val="1680" w:id="291245057"/>
              </w:rPr>
              <w:t>物</w:t>
            </w:r>
          </w:p>
          <w:p w:rsidR="00AC4016" w:rsidRPr="009B36D4" w:rsidRDefault="00AC4016" w:rsidP="00AC4016">
            <w:pPr>
              <w:spacing w:line="0" w:lineRule="atLeast"/>
              <w:ind w:firstLineChars="249" w:firstLine="548"/>
              <w:jc w:val="left"/>
              <w:rPr>
                <w:kern w:val="0"/>
                <w:sz w:val="22"/>
              </w:rPr>
            </w:pPr>
            <w:r w:rsidRPr="009B36D4">
              <w:rPr>
                <w:rFonts w:hint="eastAsia"/>
                <w:kern w:val="0"/>
                <w:sz w:val="22"/>
              </w:rPr>
              <w:t>又は　　　　 　　の所在地</w:t>
            </w:r>
          </w:p>
          <w:p w:rsidR="00AC4016" w:rsidRPr="00AC4016" w:rsidRDefault="00AC4016" w:rsidP="00AC4016">
            <w:pPr>
              <w:spacing w:line="0" w:lineRule="atLeast"/>
              <w:rPr>
                <w:kern w:val="0"/>
                <w:sz w:val="22"/>
              </w:rPr>
            </w:pPr>
            <w:r w:rsidRPr="009B36D4">
              <w:rPr>
                <w:rFonts w:hint="eastAsia"/>
                <w:sz w:val="22"/>
              </w:rPr>
              <w:t>建築物その他の工作物</w:t>
            </w:r>
          </w:p>
        </w:tc>
        <w:tc>
          <w:tcPr>
            <w:tcW w:w="4104" w:type="dxa"/>
            <w:gridSpan w:val="2"/>
            <w:vAlign w:val="center"/>
          </w:tcPr>
          <w:p w:rsidR="00AC4016" w:rsidRPr="00122C9A" w:rsidRDefault="00AC4016" w:rsidP="002E4BA5">
            <w:pPr>
              <w:rPr>
                <w:sz w:val="24"/>
              </w:rPr>
            </w:pPr>
          </w:p>
        </w:tc>
      </w:tr>
      <w:tr w:rsidR="00991C73" w:rsidRPr="00122C9A" w:rsidTr="0079268F">
        <w:tc>
          <w:tcPr>
            <w:tcW w:w="4282" w:type="dxa"/>
            <w:vAlign w:val="center"/>
          </w:tcPr>
          <w:p w:rsidR="00991C73" w:rsidRPr="009B36D4" w:rsidRDefault="00991C73" w:rsidP="00BA7802">
            <w:pPr>
              <w:spacing w:line="0" w:lineRule="atLeast"/>
              <w:jc w:val="left"/>
              <w:rPr>
                <w:kern w:val="0"/>
                <w:sz w:val="22"/>
              </w:rPr>
            </w:pPr>
            <w:r w:rsidRPr="004E658C">
              <w:rPr>
                <w:rFonts w:hint="eastAsia"/>
                <w:spacing w:val="60"/>
                <w:kern w:val="0"/>
                <w:sz w:val="22"/>
                <w:fitText w:val="1680" w:id="291245058"/>
              </w:rPr>
              <w:t>防火対象</w:t>
            </w:r>
            <w:r w:rsidRPr="004E658C">
              <w:rPr>
                <w:rFonts w:hint="eastAsia"/>
                <w:kern w:val="0"/>
                <w:sz w:val="22"/>
                <w:fitText w:val="1680" w:id="291245058"/>
              </w:rPr>
              <w:t>物</w:t>
            </w:r>
          </w:p>
          <w:p w:rsidR="00991C73" w:rsidRPr="009B36D4" w:rsidRDefault="00991C73" w:rsidP="00BA7802">
            <w:pPr>
              <w:spacing w:line="0" w:lineRule="atLeast"/>
              <w:ind w:firstLineChars="245" w:firstLine="539"/>
              <w:jc w:val="left"/>
              <w:rPr>
                <w:kern w:val="0"/>
                <w:sz w:val="22"/>
              </w:rPr>
            </w:pPr>
            <w:r w:rsidRPr="009B36D4">
              <w:rPr>
                <w:rFonts w:hint="eastAsia"/>
                <w:kern w:val="0"/>
                <w:sz w:val="22"/>
              </w:rPr>
              <w:t>又は　　　　　　 　の名称</w:t>
            </w:r>
          </w:p>
          <w:p w:rsidR="00991C73" w:rsidRPr="009B36D4" w:rsidRDefault="00991C73" w:rsidP="00BA7802">
            <w:pPr>
              <w:spacing w:line="0" w:lineRule="atLeast"/>
              <w:jc w:val="left"/>
              <w:rPr>
                <w:sz w:val="22"/>
              </w:rPr>
            </w:pPr>
            <w:r w:rsidRPr="009B36D4">
              <w:rPr>
                <w:rFonts w:hint="eastAsia"/>
                <w:sz w:val="22"/>
              </w:rPr>
              <w:t>建築物その他の工作物</w:t>
            </w:r>
          </w:p>
          <w:p w:rsidR="00991C73" w:rsidRPr="009B36D4" w:rsidRDefault="00991C73" w:rsidP="00BA7802">
            <w:pPr>
              <w:spacing w:line="0" w:lineRule="atLeast"/>
              <w:jc w:val="left"/>
              <w:rPr>
                <w:sz w:val="22"/>
              </w:rPr>
            </w:pPr>
            <w:r w:rsidRPr="009B36D4">
              <w:rPr>
                <w:rFonts w:hint="eastAsia"/>
                <w:sz w:val="22"/>
              </w:rPr>
              <w:t>（変更の場合は、変更後の名称）</w:t>
            </w:r>
          </w:p>
        </w:tc>
        <w:tc>
          <w:tcPr>
            <w:tcW w:w="4104" w:type="dxa"/>
            <w:gridSpan w:val="2"/>
            <w:vAlign w:val="center"/>
          </w:tcPr>
          <w:p w:rsidR="00991C73" w:rsidRPr="00122C9A" w:rsidRDefault="00991C73" w:rsidP="002E4BA5">
            <w:pPr>
              <w:rPr>
                <w:sz w:val="24"/>
              </w:rPr>
            </w:pPr>
          </w:p>
        </w:tc>
      </w:tr>
      <w:tr w:rsidR="00991C73" w:rsidRPr="00122C9A" w:rsidTr="0079268F">
        <w:trPr>
          <w:trHeight w:val="1005"/>
        </w:trPr>
        <w:tc>
          <w:tcPr>
            <w:tcW w:w="4282" w:type="dxa"/>
            <w:vAlign w:val="center"/>
          </w:tcPr>
          <w:p w:rsidR="00991C73" w:rsidRPr="009B36D4" w:rsidRDefault="00991C73" w:rsidP="00BA7802">
            <w:pPr>
              <w:spacing w:line="0" w:lineRule="atLeast"/>
              <w:rPr>
                <w:kern w:val="0"/>
                <w:sz w:val="22"/>
              </w:rPr>
            </w:pPr>
            <w:r w:rsidRPr="004E658C">
              <w:rPr>
                <w:rFonts w:hint="eastAsia"/>
                <w:spacing w:val="60"/>
                <w:kern w:val="0"/>
                <w:sz w:val="22"/>
                <w:fitText w:val="1680" w:id="291245059"/>
              </w:rPr>
              <w:t>防火対象</w:t>
            </w:r>
            <w:r w:rsidRPr="004E658C">
              <w:rPr>
                <w:rFonts w:hint="eastAsia"/>
                <w:kern w:val="0"/>
                <w:sz w:val="22"/>
                <w:fitText w:val="1680" w:id="291245059"/>
              </w:rPr>
              <w:t>物</w:t>
            </w:r>
          </w:p>
          <w:p w:rsidR="00991C73" w:rsidRPr="009B36D4" w:rsidRDefault="00991C73" w:rsidP="00BA7802">
            <w:pPr>
              <w:spacing w:line="0" w:lineRule="atLeast"/>
              <w:ind w:firstLineChars="300" w:firstLine="660"/>
              <w:rPr>
                <w:sz w:val="22"/>
              </w:rPr>
            </w:pPr>
            <w:r w:rsidRPr="009B36D4">
              <w:rPr>
                <w:rFonts w:hint="eastAsia"/>
                <w:kern w:val="0"/>
                <w:sz w:val="22"/>
              </w:rPr>
              <w:t xml:space="preserve">又は　　　　</w:t>
            </w:r>
            <w:r w:rsidRPr="009B36D4">
              <w:rPr>
                <w:kern w:val="0"/>
                <w:sz w:val="22"/>
              </w:rPr>
              <w:t xml:space="preserve">  </w:t>
            </w:r>
            <w:r w:rsidRPr="009B36D4">
              <w:rPr>
                <w:rFonts w:hint="eastAsia"/>
                <w:kern w:val="0"/>
                <w:sz w:val="22"/>
              </w:rPr>
              <w:t xml:space="preserve">　</w:t>
            </w:r>
            <w:r w:rsidRPr="009B36D4">
              <w:rPr>
                <w:kern w:val="0"/>
                <w:sz w:val="22"/>
              </w:rPr>
              <w:t xml:space="preserve">  </w:t>
            </w:r>
            <w:r w:rsidRPr="009B36D4">
              <w:rPr>
                <w:rFonts w:hint="eastAsia"/>
                <w:kern w:val="0"/>
                <w:sz w:val="22"/>
              </w:rPr>
              <w:t>の用途</w:t>
            </w:r>
          </w:p>
          <w:p w:rsidR="00991C73" w:rsidRPr="009B36D4" w:rsidRDefault="00991C73" w:rsidP="00BA7802">
            <w:pPr>
              <w:spacing w:line="0" w:lineRule="atLeast"/>
              <w:rPr>
                <w:sz w:val="22"/>
              </w:rPr>
            </w:pPr>
            <w:r w:rsidRPr="009B36D4">
              <w:rPr>
                <w:rFonts w:hint="eastAsia"/>
                <w:sz w:val="22"/>
              </w:rPr>
              <w:t>建築物その他の工作物</w:t>
            </w:r>
          </w:p>
          <w:p w:rsidR="00991C73" w:rsidRPr="009B36D4" w:rsidRDefault="00991C73" w:rsidP="00BA7802">
            <w:pPr>
              <w:spacing w:line="0" w:lineRule="atLeast"/>
              <w:rPr>
                <w:sz w:val="22"/>
              </w:rPr>
            </w:pPr>
            <w:r w:rsidRPr="009B36D4">
              <w:rPr>
                <w:rFonts w:hint="eastAsia"/>
                <w:sz w:val="22"/>
              </w:rPr>
              <w:t>（変更の場合は、変更後の用途）</w:t>
            </w:r>
          </w:p>
        </w:tc>
        <w:tc>
          <w:tcPr>
            <w:tcW w:w="2580" w:type="dxa"/>
            <w:vAlign w:val="center"/>
          </w:tcPr>
          <w:p w:rsidR="00991C73" w:rsidRPr="00122C9A" w:rsidRDefault="00991C73" w:rsidP="000D3C40">
            <w:pPr>
              <w:spacing w:line="0" w:lineRule="atLeast"/>
              <w:rPr>
                <w:sz w:val="24"/>
              </w:rPr>
            </w:pPr>
          </w:p>
        </w:tc>
        <w:tc>
          <w:tcPr>
            <w:tcW w:w="1524" w:type="dxa"/>
          </w:tcPr>
          <w:p w:rsidR="00991C73" w:rsidRDefault="00991C73" w:rsidP="0079268F">
            <w:pPr>
              <w:spacing w:line="360" w:lineRule="auto"/>
              <w:jc w:val="center"/>
              <w:rPr>
                <w:sz w:val="24"/>
              </w:rPr>
            </w:pPr>
            <w:r w:rsidRPr="00122C9A">
              <w:rPr>
                <w:rFonts w:hint="eastAsia"/>
                <w:sz w:val="24"/>
              </w:rPr>
              <w:t>令別表第１</w:t>
            </w:r>
          </w:p>
          <w:p w:rsidR="00991C73" w:rsidRPr="00122C9A" w:rsidRDefault="00991C73" w:rsidP="0079268F">
            <w:pPr>
              <w:spacing w:line="360" w:lineRule="auto"/>
              <w:jc w:val="left"/>
              <w:rPr>
                <w:sz w:val="24"/>
              </w:rPr>
            </w:pPr>
            <w:r w:rsidRPr="00122C9A"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</w:t>
            </w:r>
            <w:r w:rsidRPr="00122C9A">
              <w:rPr>
                <w:sz w:val="24"/>
              </w:rPr>
              <w:t xml:space="preserve">) </w:t>
            </w:r>
            <w:r w:rsidRPr="00122C9A">
              <w:rPr>
                <w:rFonts w:hint="eastAsia"/>
                <w:sz w:val="24"/>
              </w:rPr>
              <w:t xml:space="preserve">項　</w:t>
            </w:r>
          </w:p>
        </w:tc>
      </w:tr>
      <w:tr w:rsidR="00991C73" w:rsidRPr="00122C9A" w:rsidTr="0079268F">
        <w:trPr>
          <w:trHeight w:val="650"/>
        </w:trPr>
        <w:tc>
          <w:tcPr>
            <w:tcW w:w="4282" w:type="dxa"/>
          </w:tcPr>
          <w:p w:rsidR="00991C73" w:rsidRPr="009B36D4" w:rsidRDefault="00991C73" w:rsidP="00BA7802">
            <w:pPr>
              <w:spacing w:line="0" w:lineRule="atLeast"/>
              <w:rPr>
                <w:sz w:val="22"/>
              </w:rPr>
            </w:pPr>
            <w:r w:rsidRPr="009B36D4">
              <w:rPr>
                <w:rFonts w:hint="eastAsia"/>
                <w:sz w:val="22"/>
              </w:rPr>
              <w:t>その他必要な事項</w:t>
            </w:r>
          </w:p>
          <w:p w:rsidR="00991C73" w:rsidRPr="009B36D4" w:rsidRDefault="00991C73" w:rsidP="00BA7802">
            <w:pPr>
              <w:spacing w:line="0" w:lineRule="atLeast"/>
              <w:rPr>
                <w:kern w:val="0"/>
                <w:sz w:val="22"/>
              </w:rPr>
            </w:pPr>
            <w:r w:rsidRPr="009B36D4">
              <w:rPr>
                <w:rFonts w:hint="eastAsia"/>
                <w:sz w:val="22"/>
              </w:rPr>
              <w:t>（変更の場合は、主要な変更事項）</w:t>
            </w:r>
          </w:p>
        </w:tc>
        <w:tc>
          <w:tcPr>
            <w:tcW w:w="4104" w:type="dxa"/>
            <w:gridSpan w:val="2"/>
            <w:vAlign w:val="center"/>
          </w:tcPr>
          <w:p w:rsidR="00991C73" w:rsidRPr="00122C9A" w:rsidRDefault="00991C73" w:rsidP="000D3C40">
            <w:pPr>
              <w:rPr>
                <w:sz w:val="24"/>
              </w:rPr>
            </w:pPr>
          </w:p>
        </w:tc>
      </w:tr>
      <w:tr w:rsidR="00991C73" w:rsidRPr="00122C9A" w:rsidTr="0079268F">
        <w:tc>
          <w:tcPr>
            <w:tcW w:w="4282" w:type="dxa"/>
          </w:tcPr>
          <w:p w:rsidR="00991C73" w:rsidRPr="00122C9A" w:rsidRDefault="00991C73" w:rsidP="00BA7802">
            <w:pPr>
              <w:jc w:val="center"/>
              <w:rPr>
                <w:sz w:val="24"/>
              </w:rPr>
            </w:pPr>
            <w:r w:rsidRPr="00122C9A">
              <w:rPr>
                <w:rFonts w:hint="eastAsia"/>
                <w:sz w:val="24"/>
              </w:rPr>
              <w:t>※　受　付　欄</w:t>
            </w:r>
          </w:p>
        </w:tc>
        <w:tc>
          <w:tcPr>
            <w:tcW w:w="4104" w:type="dxa"/>
            <w:gridSpan w:val="2"/>
          </w:tcPr>
          <w:p w:rsidR="00991C73" w:rsidRPr="00122C9A" w:rsidRDefault="00991C73" w:rsidP="00BA7802">
            <w:pPr>
              <w:jc w:val="center"/>
              <w:rPr>
                <w:sz w:val="24"/>
              </w:rPr>
            </w:pPr>
            <w:r w:rsidRPr="00122C9A">
              <w:rPr>
                <w:rFonts w:hint="eastAsia"/>
                <w:sz w:val="24"/>
              </w:rPr>
              <w:t>※　経　過　欄</w:t>
            </w:r>
          </w:p>
        </w:tc>
      </w:tr>
      <w:tr w:rsidR="00991C73" w:rsidRPr="00122C9A" w:rsidTr="0079268F">
        <w:trPr>
          <w:trHeight w:val="1590"/>
        </w:trPr>
        <w:tc>
          <w:tcPr>
            <w:tcW w:w="4282" w:type="dxa"/>
          </w:tcPr>
          <w:p w:rsidR="00991C73" w:rsidRPr="00122C9A" w:rsidRDefault="00991C73" w:rsidP="00BA7802">
            <w:pPr>
              <w:jc w:val="left"/>
              <w:rPr>
                <w:sz w:val="24"/>
              </w:rPr>
            </w:pPr>
          </w:p>
          <w:p w:rsidR="00991C73" w:rsidRPr="00122C9A" w:rsidRDefault="00991C73" w:rsidP="00BA7802">
            <w:pPr>
              <w:jc w:val="left"/>
              <w:rPr>
                <w:sz w:val="24"/>
              </w:rPr>
            </w:pPr>
          </w:p>
          <w:p w:rsidR="00991C73" w:rsidRPr="00122C9A" w:rsidRDefault="00991C73" w:rsidP="00BA7802">
            <w:pPr>
              <w:jc w:val="left"/>
              <w:rPr>
                <w:sz w:val="24"/>
              </w:rPr>
            </w:pPr>
          </w:p>
        </w:tc>
        <w:tc>
          <w:tcPr>
            <w:tcW w:w="4104" w:type="dxa"/>
            <w:gridSpan w:val="2"/>
          </w:tcPr>
          <w:p w:rsidR="00991C73" w:rsidRPr="00122C9A" w:rsidRDefault="00991C73" w:rsidP="00BA7802">
            <w:pPr>
              <w:jc w:val="left"/>
              <w:rPr>
                <w:sz w:val="24"/>
              </w:rPr>
            </w:pPr>
          </w:p>
          <w:p w:rsidR="00991C73" w:rsidRPr="00122C9A" w:rsidRDefault="00991C73" w:rsidP="00BA7802">
            <w:pPr>
              <w:jc w:val="left"/>
              <w:rPr>
                <w:sz w:val="24"/>
              </w:rPr>
            </w:pPr>
          </w:p>
          <w:p w:rsidR="00991C73" w:rsidRPr="00122C9A" w:rsidRDefault="00991C73" w:rsidP="00BA7802">
            <w:pPr>
              <w:jc w:val="left"/>
              <w:rPr>
                <w:sz w:val="24"/>
              </w:rPr>
            </w:pPr>
          </w:p>
        </w:tc>
      </w:tr>
    </w:tbl>
    <w:p w:rsidR="008D693F" w:rsidRDefault="00991C73" w:rsidP="008D693F">
      <w:pPr>
        <w:spacing w:line="0" w:lineRule="atLeast"/>
        <w:ind w:firstLineChars="50" w:firstLine="90"/>
        <w:jc w:val="left"/>
        <w:rPr>
          <w:sz w:val="18"/>
        </w:rPr>
      </w:pPr>
      <w:r w:rsidRPr="009B36D4">
        <w:rPr>
          <w:rFonts w:hint="eastAsia"/>
          <w:sz w:val="18"/>
        </w:rPr>
        <w:t>備考</w:t>
      </w:r>
    </w:p>
    <w:p w:rsidR="00991C73" w:rsidRPr="008D693F" w:rsidRDefault="009C617F" w:rsidP="008D693F">
      <w:pPr>
        <w:spacing w:line="0" w:lineRule="atLeast"/>
        <w:ind w:firstLineChars="100" w:firstLine="180"/>
        <w:jc w:val="left"/>
        <w:rPr>
          <w:sz w:val="18"/>
        </w:rPr>
      </w:pPr>
      <w:r w:rsidRPr="009C617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83820</wp:posOffset>
                </wp:positionV>
                <wp:extent cx="866775" cy="5715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268" w:rsidRPr="009C617F" w:rsidRDefault="00D81268" w:rsidP="00991C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61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防火</w:t>
                            </w:r>
                          </w:p>
                          <w:p w:rsidR="00D81268" w:rsidRPr="009C617F" w:rsidRDefault="00D81268" w:rsidP="00991C73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C61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防災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1" o:spid="_x0000_s1029" type="#_x0000_t202" style="position:absolute;margin-left:17.7pt;margin-top:6.6pt;width:68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" filled="f" stroked="f" strokeweight=".5pt">
                <v:textbox>
                  <w:txbxContent>
                    <w:p w:rsidR="00D81268" w:rsidRPr="009C617F" w:rsidRDefault="00D81268" w:rsidP="00991C73">
                      <w:pPr>
                        <w:rPr>
                          <w:sz w:val="18"/>
                          <w:szCs w:val="18"/>
                        </w:rPr>
                      </w:pPr>
                      <w:r w:rsidRPr="009C617F">
                        <w:rPr>
                          <w:rFonts w:hint="eastAsia"/>
                          <w:sz w:val="18"/>
                          <w:szCs w:val="18"/>
                        </w:rPr>
                        <w:t>「防火</w:t>
                      </w:r>
                    </w:p>
                    <w:p w:rsidR="00D81268" w:rsidRPr="009C617F" w:rsidRDefault="00D81268" w:rsidP="00991C73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C617F">
                        <w:rPr>
                          <w:rFonts w:hint="eastAsia"/>
                          <w:sz w:val="18"/>
                          <w:szCs w:val="18"/>
                        </w:rPr>
                        <w:t>防災」</w:t>
                      </w:r>
                    </w:p>
                  </w:txbxContent>
                </v:textbox>
              </v:shape>
            </w:pict>
          </mc:Fallback>
        </mc:AlternateContent>
      </w:r>
      <w:r w:rsidR="00C93176">
        <w:rPr>
          <w:rFonts w:hint="eastAsia"/>
          <w:sz w:val="18"/>
          <w:szCs w:val="18"/>
        </w:rPr>
        <w:t>１　この用紙の大きさは、日本産業</w:t>
      </w:r>
      <w:r w:rsidR="00991C73" w:rsidRPr="009C617F">
        <w:rPr>
          <w:rFonts w:hint="eastAsia"/>
          <w:sz w:val="18"/>
          <w:szCs w:val="18"/>
        </w:rPr>
        <w:t>規格</w:t>
      </w:r>
      <w:r w:rsidR="00991C73" w:rsidRPr="009C617F">
        <w:rPr>
          <w:sz w:val="18"/>
          <w:szCs w:val="18"/>
        </w:rPr>
        <w:t>A</w:t>
      </w:r>
      <w:r w:rsidR="00991C73" w:rsidRPr="009C617F">
        <w:rPr>
          <w:rFonts w:hint="eastAsia"/>
          <w:sz w:val="18"/>
          <w:szCs w:val="18"/>
        </w:rPr>
        <w:t>４とすること。</w:t>
      </w:r>
    </w:p>
    <w:p w:rsidR="00991C73" w:rsidRPr="009C617F" w:rsidRDefault="00991C73" w:rsidP="00991C73">
      <w:pPr>
        <w:spacing w:line="0" w:lineRule="atLeast"/>
        <w:jc w:val="left"/>
        <w:rPr>
          <w:sz w:val="18"/>
          <w:szCs w:val="18"/>
        </w:rPr>
      </w:pPr>
    </w:p>
    <w:p w:rsidR="00991C73" w:rsidRPr="009C617F" w:rsidRDefault="00991C73" w:rsidP="00991C73">
      <w:pPr>
        <w:spacing w:line="0" w:lineRule="atLeast"/>
        <w:jc w:val="left"/>
        <w:rPr>
          <w:sz w:val="18"/>
          <w:szCs w:val="18"/>
        </w:rPr>
      </w:pPr>
      <w:r w:rsidRPr="009C617F">
        <w:rPr>
          <w:rFonts w:hint="eastAsia"/>
          <w:sz w:val="18"/>
          <w:szCs w:val="18"/>
        </w:rPr>
        <w:t xml:space="preserve">　２　　　　　の横書きの文字については、該当しない文字を横線で消すこと。</w:t>
      </w:r>
    </w:p>
    <w:p w:rsidR="00991C73" w:rsidRPr="009C617F" w:rsidRDefault="00991C73" w:rsidP="00991C73">
      <w:pPr>
        <w:spacing w:line="0" w:lineRule="atLeast"/>
        <w:jc w:val="left"/>
        <w:rPr>
          <w:sz w:val="18"/>
          <w:szCs w:val="18"/>
        </w:rPr>
      </w:pPr>
    </w:p>
    <w:p w:rsidR="003D109F" w:rsidRDefault="00991C73" w:rsidP="00991C73">
      <w:pPr>
        <w:spacing w:line="0" w:lineRule="atLeast"/>
        <w:jc w:val="left"/>
        <w:rPr>
          <w:sz w:val="18"/>
          <w:szCs w:val="18"/>
        </w:rPr>
      </w:pPr>
      <w:r w:rsidRPr="009C617F">
        <w:rPr>
          <w:rFonts w:hint="eastAsia"/>
          <w:sz w:val="18"/>
          <w:szCs w:val="18"/>
        </w:rPr>
        <w:t xml:space="preserve">　３　※印の欄は記入しないこと。</w:t>
      </w:r>
      <w:bookmarkEnd w:id="0"/>
    </w:p>
    <w:sectPr w:rsidR="003D109F" w:rsidSect="00740D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1DA8"/>
    <w:multiLevelType w:val="hybridMultilevel"/>
    <w:tmpl w:val="F864C712"/>
    <w:lvl w:ilvl="0" w:tplc="2CC857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0B75B4"/>
    <w:multiLevelType w:val="hybridMultilevel"/>
    <w:tmpl w:val="DB1C770A"/>
    <w:lvl w:ilvl="0" w:tplc="3154E65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5E704D"/>
    <w:multiLevelType w:val="hybridMultilevel"/>
    <w:tmpl w:val="1DF22548"/>
    <w:lvl w:ilvl="0" w:tplc="A746B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281CFE"/>
    <w:multiLevelType w:val="hybridMultilevel"/>
    <w:tmpl w:val="5E02D2F8"/>
    <w:lvl w:ilvl="0" w:tplc="6F6C0A4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D3F74B7"/>
    <w:multiLevelType w:val="hybridMultilevel"/>
    <w:tmpl w:val="7514E606"/>
    <w:lvl w:ilvl="0" w:tplc="8690CAF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73"/>
    <w:rsid w:val="00000D86"/>
    <w:rsid w:val="00006D86"/>
    <w:rsid w:val="00015247"/>
    <w:rsid w:val="000211EF"/>
    <w:rsid w:val="00031A6A"/>
    <w:rsid w:val="0004730E"/>
    <w:rsid w:val="0005466E"/>
    <w:rsid w:val="00056403"/>
    <w:rsid w:val="000642E3"/>
    <w:rsid w:val="00081296"/>
    <w:rsid w:val="00084CCA"/>
    <w:rsid w:val="000A3841"/>
    <w:rsid w:val="000A5B6E"/>
    <w:rsid w:val="000A6C94"/>
    <w:rsid w:val="000A7F36"/>
    <w:rsid w:val="000B676B"/>
    <w:rsid w:val="000B7657"/>
    <w:rsid w:val="000C5171"/>
    <w:rsid w:val="000D2BAB"/>
    <w:rsid w:val="000D36D1"/>
    <w:rsid w:val="000D3C40"/>
    <w:rsid w:val="000D44F7"/>
    <w:rsid w:val="000E571C"/>
    <w:rsid w:val="000F64BE"/>
    <w:rsid w:val="001035E1"/>
    <w:rsid w:val="00110767"/>
    <w:rsid w:val="00116DBE"/>
    <w:rsid w:val="00123D27"/>
    <w:rsid w:val="001437C3"/>
    <w:rsid w:val="0015119E"/>
    <w:rsid w:val="00154761"/>
    <w:rsid w:val="00165BC1"/>
    <w:rsid w:val="0017743F"/>
    <w:rsid w:val="0018036D"/>
    <w:rsid w:val="00180923"/>
    <w:rsid w:val="0018583A"/>
    <w:rsid w:val="00185FDD"/>
    <w:rsid w:val="0019153B"/>
    <w:rsid w:val="00197FAC"/>
    <w:rsid w:val="001B12D7"/>
    <w:rsid w:val="001B56ED"/>
    <w:rsid w:val="001B586F"/>
    <w:rsid w:val="001C5A52"/>
    <w:rsid w:val="001D12D1"/>
    <w:rsid w:val="001D2072"/>
    <w:rsid w:val="001D3647"/>
    <w:rsid w:val="001D56FB"/>
    <w:rsid w:val="001F1CF5"/>
    <w:rsid w:val="001F6519"/>
    <w:rsid w:val="001F7B61"/>
    <w:rsid w:val="001F7ED3"/>
    <w:rsid w:val="002035A6"/>
    <w:rsid w:val="00205DA2"/>
    <w:rsid w:val="002130F7"/>
    <w:rsid w:val="00213E08"/>
    <w:rsid w:val="002153D8"/>
    <w:rsid w:val="0022779E"/>
    <w:rsid w:val="002300F3"/>
    <w:rsid w:val="00231720"/>
    <w:rsid w:val="00233AB5"/>
    <w:rsid w:val="00235DBA"/>
    <w:rsid w:val="0023728D"/>
    <w:rsid w:val="00237650"/>
    <w:rsid w:val="00241059"/>
    <w:rsid w:val="00253BF3"/>
    <w:rsid w:val="0028029C"/>
    <w:rsid w:val="002B5A7F"/>
    <w:rsid w:val="002E4BA5"/>
    <w:rsid w:val="002E768A"/>
    <w:rsid w:val="00306929"/>
    <w:rsid w:val="00316231"/>
    <w:rsid w:val="00320636"/>
    <w:rsid w:val="003276F2"/>
    <w:rsid w:val="00330887"/>
    <w:rsid w:val="003476F6"/>
    <w:rsid w:val="00351D71"/>
    <w:rsid w:val="00362E68"/>
    <w:rsid w:val="00381D50"/>
    <w:rsid w:val="003959BB"/>
    <w:rsid w:val="00396A40"/>
    <w:rsid w:val="003B19C7"/>
    <w:rsid w:val="003C4403"/>
    <w:rsid w:val="003D109F"/>
    <w:rsid w:val="003D5432"/>
    <w:rsid w:val="003E41E0"/>
    <w:rsid w:val="003F5D50"/>
    <w:rsid w:val="0041197D"/>
    <w:rsid w:val="00420103"/>
    <w:rsid w:val="00423594"/>
    <w:rsid w:val="00434B58"/>
    <w:rsid w:val="00446A3E"/>
    <w:rsid w:val="00452D76"/>
    <w:rsid w:val="00472EA5"/>
    <w:rsid w:val="004752A2"/>
    <w:rsid w:val="00480DBF"/>
    <w:rsid w:val="00492881"/>
    <w:rsid w:val="004A631C"/>
    <w:rsid w:val="004B3B9D"/>
    <w:rsid w:val="004C6FF3"/>
    <w:rsid w:val="004E2263"/>
    <w:rsid w:val="004E3ECF"/>
    <w:rsid w:val="004E658C"/>
    <w:rsid w:val="004F3925"/>
    <w:rsid w:val="004F66CA"/>
    <w:rsid w:val="00507EB7"/>
    <w:rsid w:val="00520CE0"/>
    <w:rsid w:val="00522A78"/>
    <w:rsid w:val="005459B0"/>
    <w:rsid w:val="0055378F"/>
    <w:rsid w:val="00554BF1"/>
    <w:rsid w:val="0056099B"/>
    <w:rsid w:val="00561B8E"/>
    <w:rsid w:val="0056214D"/>
    <w:rsid w:val="00581BBA"/>
    <w:rsid w:val="00585EEE"/>
    <w:rsid w:val="005875D4"/>
    <w:rsid w:val="005877C4"/>
    <w:rsid w:val="005944D6"/>
    <w:rsid w:val="005A6380"/>
    <w:rsid w:val="005A7557"/>
    <w:rsid w:val="005B05A2"/>
    <w:rsid w:val="005B64B8"/>
    <w:rsid w:val="005C0EE9"/>
    <w:rsid w:val="005D0675"/>
    <w:rsid w:val="005D5E4D"/>
    <w:rsid w:val="006032E2"/>
    <w:rsid w:val="006065B5"/>
    <w:rsid w:val="00631B4D"/>
    <w:rsid w:val="00633A67"/>
    <w:rsid w:val="0063737F"/>
    <w:rsid w:val="00641F74"/>
    <w:rsid w:val="00670ABD"/>
    <w:rsid w:val="00681D95"/>
    <w:rsid w:val="0069218C"/>
    <w:rsid w:val="006A23A6"/>
    <w:rsid w:val="006A3FDF"/>
    <w:rsid w:val="006B693C"/>
    <w:rsid w:val="006C22A4"/>
    <w:rsid w:val="006D7124"/>
    <w:rsid w:val="007107F2"/>
    <w:rsid w:val="007129B0"/>
    <w:rsid w:val="0073348E"/>
    <w:rsid w:val="00740DC5"/>
    <w:rsid w:val="00746031"/>
    <w:rsid w:val="007508D0"/>
    <w:rsid w:val="00754682"/>
    <w:rsid w:val="0076344F"/>
    <w:rsid w:val="007900B6"/>
    <w:rsid w:val="0079038B"/>
    <w:rsid w:val="0079268F"/>
    <w:rsid w:val="007A14D3"/>
    <w:rsid w:val="007A38F6"/>
    <w:rsid w:val="007B33FB"/>
    <w:rsid w:val="007D3324"/>
    <w:rsid w:val="007E112D"/>
    <w:rsid w:val="007E5E39"/>
    <w:rsid w:val="00803760"/>
    <w:rsid w:val="00812C70"/>
    <w:rsid w:val="0081766A"/>
    <w:rsid w:val="00824161"/>
    <w:rsid w:val="00824F8E"/>
    <w:rsid w:val="008362FE"/>
    <w:rsid w:val="00836BB7"/>
    <w:rsid w:val="0084474B"/>
    <w:rsid w:val="00850D77"/>
    <w:rsid w:val="00852DDC"/>
    <w:rsid w:val="00861364"/>
    <w:rsid w:val="00880000"/>
    <w:rsid w:val="008813B2"/>
    <w:rsid w:val="00882204"/>
    <w:rsid w:val="008838AE"/>
    <w:rsid w:val="00886A80"/>
    <w:rsid w:val="008928EF"/>
    <w:rsid w:val="00896994"/>
    <w:rsid w:val="008A3FCD"/>
    <w:rsid w:val="008A6034"/>
    <w:rsid w:val="008C5879"/>
    <w:rsid w:val="008C5B5D"/>
    <w:rsid w:val="008D610C"/>
    <w:rsid w:val="008D693F"/>
    <w:rsid w:val="008F088D"/>
    <w:rsid w:val="008F14FC"/>
    <w:rsid w:val="009055E5"/>
    <w:rsid w:val="009133B0"/>
    <w:rsid w:val="0091788D"/>
    <w:rsid w:val="0092110B"/>
    <w:rsid w:val="0092122F"/>
    <w:rsid w:val="00921581"/>
    <w:rsid w:val="009332DC"/>
    <w:rsid w:val="009448F2"/>
    <w:rsid w:val="00947099"/>
    <w:rsid w:val="00953394"/>
    <w:rsid w:val="0096520B"/>
    <w:rsid w:val="00971964"/>
    <w:rsid w:val="0098603B"/>
    <w:rsid w:val="00991A66"/>
    <w:rsid w:val="00991C73"/>
    <w:rsid w:val="009B36D4"/>
    <w:rsid w:val="009B67DF"/>
    <w:rsid w:val="009B7987"/>
    <w:rsid w:val="009B79B7"/>
    <w:rsid w:val="009C617F"/>
    <w:rsid w:val="009C6DD0"/>
    <w:rsid w:val="009F6404"/>
    <w:rsid w:val="009F7F67"/>
    <w:rsid w:val="00A1525E"/>
    <w:rsid w:val="00A27C0E"/>
    <w:rsid w:val="00A63196"/>
    <w:rsid w:val="00A65E72"/>
    <w:rsid w:val="00A6665B"/>
    <w:rsid w:val="00A8075E"/>
    <w:rsid w:val="00A8264A"/>
    <w:rsid w:val="00A839A7"/>
    <w:rsid w:val="00AA702F"/>
    <w:rsid w:val="00AC4016"/>
    <w:rsid w:val="00AE20B2"/>
    <w:rsid w:val="00AE28DC"/>
    <w:rsid w:val="00AE68CE"/>
    <w:rsid w:val="00B0337F"/>
    <w:rsid w:val="00B06D9A"/>
    <w:rsid w:val="00B07F44"/>
    <w:rsid w:val="00B31733"/>
    <w:rsid w:val="00B323C7"/>
    <w:rsid w:val="00B438CB"/>
    <w:rsid w:val="00B469D4"/>
    <w:rsid w:val="00B54124"/>
    <w:rsid w:val="00B55C13"/>
    <w:rsid w:val="00B57A07"/>
    <w:rsid w:val="00B66C49"/>
    <w:rsid w:val="00B86D50"/>
    <w:rsid w:val="00B87E2D"/>
    <w:rsid w:val="00B92C99"/>
    <w:rsid w:val="00BA2C33"/>
    <w:rsid w:val="00BA7802"/>
    <w:rsid w:val="00BD05F8"/>
    <w:rsid w:val="00BD3A09"/>
    <w:rsid w:val="00BE20A3"/>
    <w:rsid w:val="00BE21FC"/>
    <w:rsid w:val="00BE5493"/>
    <w:rsid w:val="00BF41C7"/>
    <w:rsid w:val="00C023CE"/>
    <w:rsid w:val="00C03CD4"/>
    <w:rsid w:val="00C07601"/>
    <w:rsid w:val="00C142F0"/>
    <w:rsid w:val="00C23C74"/>
    <w:rsid w:val="00C40DE1"/>
    <w:rsid w:val="00C52D82"/>
    <w:rsid w:val="00C60A14"/>
    <w:rsid w:val="00C63B46"/>
    <w:rsid w:val="00C661D2"/>
    <w:rsid w:val="00C77CE9"/>
    <w:rsid w:val="00C82400"/>
    <w:rsid w:val="00C82D49"/>
    <w:rsid w:val="00C90925"/>
    <w:rsid w:val="00C92AF6"/>
    <w:rsid w:val="00C93176"/>
    <w:rsid w:val="00CA72C4"/>
    <w:rsid w:val="00CB6395"/>
    <w:rsid w:val="00CC116E"/>
    <w:rsid w:val="00CC288D"/>
    <w:rsid w:val="00CE69EA"/>
    <w:rsid w:val="00CF1A44"/>
    <w:rsid w:val="00D01C64"/>
    <w:rsid w:val="00D06931"/>
    <w:rsid w:val="00D1428D"/>
    <w:rsid w:val="00D15BE6"/>
    <w:rsid w:val="00D17B7C"/>
    <w:rsid w:val="00D279D5"/>
    <w:rsid w:val="00D308CC"/>
    <w:rsid w:val="00D311A0"/>
    <w:rsid w:val="00D31630"/>
    <w:rsid w:val="00D366B0"/>
    <w:rsid w:val="00D46820"/>
    <w:rsid w:val="00D618E3"/>
    <w:rsid w:val="00D64225"/>
    <w:rsid w:val="00D81268"/>
    <w:rsid w:val="00D81505"/>
    <w:rsid w:val="00D91FA1"/>
    <w:rsid w:val="00DB18BD"/>
    <w:rsid w:val="00DB7FE7"/>
    <w:rsid w:val="00DC70BC"/>
    <w:rsid w:val="00DD58A5"/>
    <w:rsid w:val="00DF0A79"/>
    <w:rsid w:val="00E12930"/>
    <w:rsid w:val="00E1298B"/>
    <w:rsid w:val="00E239FC"/>
    <w:rsid w:val="00E36353"/>
    <w:rsid w:val="00E44C12"/>
    <w:rsid w:val="00E47013"/>
    <w:rsid w:val="00E83926"/>
    <w:rsid w:val="00E8756F"/>
    <w:rsid w:val="00E96CD9"/>
    <w:rsid w:val="00EA7E38"/>
    <w:rsid w:val="00EB05AA"/>
    <w:rsid w:val="00EC570F"/>
    <w:rsid w:val="00EC72FA"/>
    <w:rsid w:val="00EF0658"/>
    <w:rsid w:val="00F03AE1"/>
    <w:rsid w:val="00F36912"/>
    <w:rsid w:val="00F3740D"/>
    <w:rsid w:val="00F43544"/>
    <w:rsid w:val="00F55E80"/>
    <w:rsid w:val="00F60C7B"/>
    <w:rsid w:val="00F70CDF"/>
    <w:rsid w:val="00F716B4"/>
    <w:rsid w:val="00F87544"/>
    <w:rsid w:val="00F9284E"/>
    <w:rsid w:val="00F9611A"/>
    <w:rsid w:val="00FA4EE3"/>
    <w:rsid w:val="00FB3C59"/>
    <w:rsid w:val="00FB6A77"/>
    <w:rsid w:val="00FC6A59"/>
    <w:rsid w:val="00FD25AC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DFD6E8-CD0E-44C1-A295-E63AC637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73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4BA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D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1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0A90-D336-4671-BE79-F7583FED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024</dc:creator>
  <cp:keywords/>
  <dc:description/>
  <cp:lastModifiedBy>仲道　健人</cp:lastModifiedBy>
  <cp:revision>8</cp:revision>
  <cp:lastPrinted>2020-10-16T02:57:00Z</cp:lastPrinted>
  <dcterms:created xsi:type="dcterms:W3CDTF">2018-02-02T01:30:00Z</dcterms:created>
  <dcterms:modified xsi:type="dcterms:W3CDTF">2021-10-14T02:14:00Z</dcterms:modified>
</cp:coreProperties>
</file>